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D5C7" w14:textId="77777777" w:rsidR="006949C6" w:rsidRDefault="006949C6" w:rsidP="004341D5">
      <w:pPr>
        <w:rPr>
          <w:rFonts w:asciiTheme="minorEastAsia" w:hAnsiTheme="minorEastAsia"/>
          <w:sz w:val="24"/>
        </w:rPr>
      </w:pPr>
    </w:p>
    <w:p w14:paraId="59F9B73E" w14:textId="77777777" w:rsidR="00FC4FCC" w:rsidRDefault="00FC4FCC" w:rsidP="004341D5">
      <w:pPr>
        <w:rPr>
          <w:rFonts w:asciiTheme="minorEastAsia" w:hAnsiTheme="minorEastAsia"/>
          <w:sz w:val="24"/>
        </w:rPr>
      </w:pPr>
    </w:p>
    <w:p w14:paraId="0676C2EA" w14:textId="4B959DD4" w:rsidR="00343569" w:rsidRPr="00343569" w:rsidRDefault="00C50088" w:rsidP="00FC4FCC">
      <w:pPr>
        <w:jc w:val="center"/>
        <w:rPr>
          <w:rFonts w:asciiTheme="minorEastAsia" w:hAnsiTheme="minorEastAsia"/>
          <w:w w:val="88"/>
          <w:kern w:val="0"/>
          <w:sz w:val="24"/>
        </w:rPr>
      </w:pPr>
      <w:r w:rsidRPr="0022017C">
        <w:rPr>
          <w:rFonts w:asciiTheme="minorEastAsia" w:hAnsiTheme="minorEastAsia" w:hint="eastAsia"/>
          <w:kern w:val="0"/>
          <w:sz w:val="24"/>
        </w:rPr>
        <w:t>第</w:t>
      </w:r>
      <w:r w:rsidRPr="0022017C">
        <w:rPr>
          <w:rFonts w:asciiTheme="minorEastAsia" w:hAnsiTheme="minorEastAsia"/>
          <w:kern w:val="0"/>
          <w:sz w:val="24"/>
        </w:rPr>
        <w:t>20回アジア競技大会・第</w:t>
      </w:r>
      <w:r w:rsidR="00343569" w:rsidRPr="0022017C">
        <w:rPr>
          <w:rFonts w:asciiTheme="minorEastAsia" w:hAnsiTheme="minorEastAsia" w:hint="eastAsia"/>
          <w:kern w:val="0"/>
          <w:sz w:val="24"/>
        </w:rPr>
        <w:t>５</w:t>
      </w:r>
      <w:r w:rsidRPr="0022017C">
        <w:rPr>
          <w:rFonts w:asciiTheme="minorEastAsia" w:hAnsiTheme="minorEastAsia" w:hint="eastAsia"/>
          <w:kern w:val="0"/>
          <w:sz w:val="24"/>
        </w:rPr>
        <w:t>回アジアパラ競技大会</w:t>
      </w:r>
    </w:p>
    <w:p w14:paraId="79218B12" w14:textId="03880BC8" w:rsidR="00FC4FCC" w:rsidRDefault="0081073F" w:rsidP="00FC4FCC">
      <w:pPr>
        <w:jc w:val="center"/>
        <w:rPr>
          <w:rFonts w:asciiTheme="minorEastAsia" w:hAnsiTheme="minorEastAsia"/>
          <w:sz w:val="24"/>
          <w:lang w:eastAsia="zh-TW"/>
        </w:rPr>
      </w:pPr>
      <w:r w:rsidRPr="0022017C">
        <w:rPr>
          <w:rFonts w:asciiTheme="minorEastAsia" w:hAnsiTheme="minorEastAsia" w:hint="eastAsia"/>
          <w:kern w:val="0"/>
          <w:sz w:val="24"/>
        </w:rPr>
        <w:t>アクセシビリティ・ガイドライン検討会</w:t>
      </w:r>
      <w:r w:rsidR="00343569">
        <w:rPr>
          <w:rFonts w:asciiTheme="minorEastAsia" w:hAnsiTheme="minorEastAsia" w:hint="eastAsia"/>
          <w:kern w:val="0"/>
          <w:sz w:val="24"/>
        </w:rPr>
        <w:t xml:space="preserve">　</w:t>
      </w:r>
      <w:r w:rsidR="00FC4FCC">
        <w:rPr>
          <w:rFonts w:asciiTheme="minorEastAsia" w:hAnsiTheme="minorEastAsia" w:hint="eastAsia"/>
          <w:sz w:val="24"/>
          <w:lang w:eastAsia="zh-TW"/>
        </w:rPr>
        <w:t>傍聴申込書</w:t>
      </w:r>
    </w:p>
    <w:p w14:paraId="16E11DAA" w14:textId="77777777" w:rsidR="00FC4FCC" w:rsidRDefault="00FC4FCC" w:rsidP="004341D5">
      <w:pPr>
        <w:rPr>
          <w:rFonts w:asciiTheme="minorEastAsia" w:hAnsiTheme="minorEastAsia"/>
          <w:sz w:val="24"/>
          <w:lang w:eastAsia="zh-TW"/>
        </w:rPr>
      </w:pPr>
    </w:p>
    <w:p w14:paraId="553BBA6E" w14:textId="77777777" w:rsidR="00FC4FCC" w:rsidRDefault="00FC4FCC" w:rsidP="00FC4FCC">
      <w:pPr>
        <w:jc w:val="right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年　　月　　日</w:t>
      </w:r>
    </w:p>
    <w:p w14:paraId="6FBAECF4" w14:textId="77777777" w:rsidR="003B3DD4" w:rsidRDefault="003B3DD4" w:rsidP="004341D5">
      <w:pPr>
        <w:rPr>
          <w:rFonts w:asciiTheme="minorEastAsia" w:hAnsiTheme="minorEastAsia"/>
          <w:sz w:val="24"/>
        </w:rPr>
      </w:pPr>
    </w:p>
    <w:p w14:paraId="7B8E78A2" w14:textId="77777777" w:rsidR="00AC3AD0" w:rsidRDefault="00AC3AD0" w:rsidP="004341D5">
      <w:pPr>
        <w:rPr>
          <w:rFonts w:asciiTheme="minorEastAsia" w:hAnsiTheme="minorEastAsia"/>
          <w:sz w:val="24"/>
        </w:rPr>
      </w:pPr>
    </w:p>
    <w:p w14:paraId="71214F8A" w14:textId="14335982" w:rsidR="00FC4FCC" w:rsidRDefault="00FC4FCC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AC3AD0">
        <w:rPr>
          <w:rFonts w:asciiTheme="minorEastAsia" w:hAnsiTheme="minorEastAsia" w:hint="eastAsia"/>
          <w:sz w:val="24"/>
        </w:rPr>
        <w:t xml:space="preserve">　　年　　月　　</w:t>
      </w:r>
      <w:r>
        <w:rPr>
          <w:rFonts w:asciiTheme="minorEastAsia" w:hAnsiTheme="minorEastAsia" w:hint="eastAsia"/>
          <w:sz w:val="24"/>
        </w:rPr>
        <w:t>日</w:t>
      </w:r>
      <w:r w:rsidR="00AC3AD0">
        <w:rPr>
          <w:rFonts w:asciiTheme="minorEastAsia" w:hAnsiTheme="minorEastAsia" w:hint="eastAsia"/>
          <w:sz w:val="24"/>
        </w:rPr>
        <w:t>に</w:t>
      </w:r>
      <w:r>
        <w:rPr>
          <w:rFonts w:asciiTheme="minorEastAsia" w:hAnsiTheme="minorEastAsia" w:hint="eastAsia"/>
          <w:sz w:val="24"/>
        </w:rPr>
        <w:t>開催される</w:t>
      </w:r>
      <w:r w:rsidR="006949C6">
        <w:rPr>
          <w:rFonts w:asciiTheme="minorEastAsia" w:hAnsiTheme="minorEastAsia" w:hint="eastAsia"/>
          <w:sz w:val="24"/>
        </w:rPr>
        <w:t>会議</w:t>
      </w:r>
      <w:r>
        <w:rPr>
          <w:rFonts w:asciiTheme="minorEastAsia" w:hAnsiTheme="minorEastAsia" w:hint="eastAsia"/>
          <w:sz w:val="24"/>
        </w:rPr>
        <w:t>の傍聴を申込みます。</w:t>
      </w:r>
    </w:p>
    <w:p w14:paraId="25F54790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4DC71E7A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6AE90CE1" w14:textId="77777777" w:rsidR="005E5DF9" w:rsidRDefault="005E5DF9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　所</w:t>
      </w:r>
    </w:p>
    <w:p w14:paraId="099FF66C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58BD4940" w14:textId="77777777" w:rsidR="005E5DF9" w:rsidRPr="005E5DF9" w:rsidRDefault="005E5DF9" w:rsidP="004341D5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1C782739" w14:textId="77777777" w:rsidR="008D099A" w:rsidRDefault="008D099A" w:rsidP="008D099A">
      <w:pPr>
        <w:rPr>
          <w:rFonts w:asciiTheme="minorEastAsia" w:hAnsiTheme="minorEastAsia"/>
          <w:sz w:val="24"/>
        </w:rPr>
      </w:pPr>
    </w:p>
    <w:p w14:paraId="26818E62" w14:textId="03419CFE" w:rsidR="008D099A" w:rsidRDefault="008D099A" w:rsidP="008D099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連絡先（電話またはファックス番号）</w:t>
      </w:r>
    </w:p>
    <w:p w14:paraId="53400A29" w14:textId="77777777" w:rsidR="008D099A" w:rsidRDefault="008D099A" w:rsidP="008D099A">
      <w:pPr>
        <w:rPr>
          <w:rFonts w:asciiTheme="minorEastAsia" w:hAnsiTheme="minorEastAsia"/>
          <w:sz w:val="24"/>
        </w:rPr>
      </w:pPr>
    </w:p>
    <w:p w14:paraId="5AD2A873" w14:textId="77777777" w:rsidR="008D099A" w:rsidRPr="005E5DF9" w:rsidRDefault="008D099A" w:rsidP="008D099A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70B0090B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2C57E14F" w14:textId="77777777" w:rsidR="005E5DF9" w:rsidRDefault="005E5DF9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氏　名</w:t>
      </w:r>
    </w:p>
    <w:p w14:paraId="426B6658" w14:textId="77777777" w:rsidR="005E5DF9" w:rsidRDefault="005E5DF9" w:rsidP="005E5DF9">
      <w:pPr>
        <w:rPr>
          <w:rFonts w:asciiTheme="minorEastAsia" w:hAnsiTheme="minorEastAsia"/>
          <w:sz w:val="24"/>
        </w:rPr>
      </w:pPr>
    </w:p>
    <w:p w14:paraId="2D422539" w14:textId="77777777" w:rsidR="005E5DF9" w:rsidRPr="005E5DF9" w:rsidRDefault="005E5DF9" w:rsidP="005E5DF9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5D9ABAB8" w14:textId="77777777" w:rsidR="005E5DF9" w:rsidRDefault="005E5DF9" w:rsidP="004341D5">
      <w:pPr>
        <w:rPr>
          <w:rFonts w:asciiTheme="minorEastAsia" w:hAnsiTheme="minorEastAsia"/>
          <w:sz w:val="24"/>
        </w:rPr>
      </w:pPr>
    </w:p>
    <w:p w14:paraId="13FA1BD5" w14:textId="77777777" w:rsidR="005E5DF9" w:rsidRDefault="005E5DF9" w:rsidP="004341D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齢</w:t>
      </w:r>
    </w:p>
    <w:p w14:paraId="7D0A7EEF" w14:textId="77777777" w:rsidR="005E5DF9" w:rsidRDefault="005E5DF9" w:rsidP="005E5DF9">
      <w:pPr>
        <w:rPr>
          <w:rFonts w:asciiTheme="minorEastAsia" w:hAnsiTheme="minorEastAsia"/>
          <w:sz w:val="24"/>
        </w:rPr>
      </w:pPr>
    </w:p>
    <w:p w14:paraId="16B49EBF" w14:textId="77777777" w:rsidR="00FC4FCC" w:rsidRDefault="005E5DF9" w:rsidP="005E5DF9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</w:t>
      </w:r>
    </w:p>
    <w:p w14:paraId="6A2A542E" w14:textId="77777777" w:rsidR="008D099A" w:rsidRDefault="008D099A" w:rsidP="005E5DF9">
      <w:pPr>
        <w:rPr>
          <w:rFonts w:asciiTheme="minorEastAsia" w:hAnsiTheme="minorEastAsia"/>
          <w:sz w:val="24"/>
          <w:u w:val="single"/>
        </w:rPr>
      </w:pPr>
    </w:p>
    <w:p w14:paraId="2D166DE3" w14:textId="530A2ADA" w:rsidR="008D099A" w:rsidRDefault="00A54E94" w:rsidP="008D099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備　考（</w:t>
      </w:r>
      <w:r w:rsidRPr="00A54E94">
        <w:rPr>
          <w:rFonts w:asciiTheme="minorEastAsia" w:hAnsiTheme="minorEastAsia" w:hint="eastAsia"/>
          <w:sz w:val="24"/>
        </w:rPr>
        <w:t>要約筆記、手話通訳</w:t>
      </w:r>
      <w:r w:rsidR="00412ABA">
        <w:rPr>
          <w:rFonts w:asciiTheme="minorEastAsia" w:hAnsiTheme="minorEastAsia" w:hint="eastAsia"/>
          <w:sz w:val="24"/>
        </w:rPr>
        <w:t>等が</w:t>
      </w:r>
      <w:r w:rsidRPr="00A54E94">
        <w:rPr>
          <w:rFonts w:asciiTheme="minorEastAsia" w:hAnsiTheme="minorEastAsia" w:hint="eastAsia"/>
          <w:sz w:val="24"/>
        </w:rPr>
        <w:t>必要な方はその旨</w:t>
      </w:r>
      <w:r>
        <w:rPr>
          <w:rFonts w:asciiTheme="minorEastAsia" w:hAnsiTheme="minorEastAsia" w:hint="eastAsia"/>
          <w:sz w:val="24"/>
        </w:rPr>
        <w:t>ご記入ください）</w:t>
      </w:r>
    </w:p>
    <w:p w14:paraId="4E0D0849" w14:textId="77777777" w:rsidR="008B4CE8" w:rsidRDefault="008B4CE8" w:rsidP="008D099A">
      <w:pPr>
        <w:rPr>
          <w:rFonts w:asciiTheme="minorEastAsia" w:hAnsiTheme="minorEastAsia"/>
          <w:sz w:val="24"/>
        </w:rPr>
      </w:pPr>
    </w:p>
    <w:p w14:paraId="4D092E4F" w14:textId="77777777" w:rsidR="00A54E94" w:rsidRPr="005E5DF9" w:rsidRDefault="00A54E94" w:rsidP="00A54E94">
      <w:pPr>
        <w:rPr>
          <w:rFonts w:asciiTheme="minorEastAsia" w:hAnsiTheme="minorEastAsia"/>
          <w:sz w:val="24"/>
          <w:u w:val="single"/>
        </w:rPr>
      </w:pPr>
      <w:r w:rsidRPr="005E5DF9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1A97B91E" w14:textId="77777777" w:rsidR="00752274" w:rsidRPr="00752274" w:rsidRDefault="00752274" w:rsidP="0022017C">
      <w:pPr>
        <w:rPr>
          <w:rFonts w:asciiTheme="minorEastAsia" w:hAnsiTheme="minorEastAsia"/>
          <w:sz w:val="24"/>
        </w:rPr>
      </w:pPr>
    </w:p>
    <w:sectPr w:rsidR="00752274" w:rsidRPr="00752274" w:rsidSect="003379CD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6D7" w14:textId="77777777" w:rsidR="00CB7494" w:rsidRDefault="00CB7494" w:rsidP="009C6851">
      <w:r>
        <w:separator/>
      </w:r>
    </w:p>
  </w:endnote>
  <w:endnote w:type="continuationSeparator" w:id="0">
    <w:p w14:paraId="38C6A8C5" w14:textId="77777777" w:rsidR="00CB7494" w:rsidRDefault="00CB7494" w:rsidP="009C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2E18" w14:textId="77777777" w:rsidR="00CB7494" w:rsidRDefault="00CB7494" w:rsidP="009C6851">
      <w:r>
        <w:separator/>
      </w:r>
    </w:p>
  </w:footnote>
  <w:footnote w:type="continuationSeparator" w:id="0">
    <w:p w14:paraId="33452B0F" w14:textId="77777777" w:rsidR="00CB7494" w:rsidRDefault="00CB7494" w:rsidP="009C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C7FE" w14:textId="266C484B" w:rsidR="006C4F45" w:rsidRDefault="006C4F45" w:rsidP="006C4F45">
    <w:pPr>
      <w:jc w:val="right"/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（</w:t>
    </w:r>
    <w:r>
      <w:rPr>
        <w:rFonts w:asciiTheme="minorEastAsia" w:hAnsiTheme="minorEastAsia" w:hint="eastAsia"/>
        <w:sz w:val="24"/>
      </w:rPr>
      <w:t>様式</w:t>
    </w:r>
    <w:r>
      <w:rPr>
        <w:rFonts w:asciiTheme="minorEastAsia" w:hAnsiTheme="minorEastAsia" w:hint="eastAsia"/>
        <w:sz w:val="24"/>
      </w:rPr>
      <w:t>）</w:t>
    </w:r>
  </w:p>
  <w:p w14:paraId="4D4B3202" w14:textId="77777777" w:rsidR="006C4F45" w:rsidRDefault="006C4F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D08"/>
    <w:multiLevelType w:val="hybridMultilevel"/>
    <w:tmpl w:val="4184F202"/>
    <w:lvl w:ilvl="0" w:tplc="E4369D7E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E17349"/>
    <w:multiLevelType w:val="hybridMultilevel"/>
    <w:tmpl w:val="694CE9BE"/>
    <w:lvl w:ilvl="0" w:tplc="EC4E22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1A7635A"/>
    <w:multiLevelType w:val="hybridMultilevel"/>
    <w:tmpl w:val="75B059C2"/>
    <w:lvl w:ilvl="0" w:tplc="E4369D7E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C17BB"/>
    <w:multiLevelType w:val="hybridMultilevel"/>
    <w:tmpl w:val="13285B10"/>
    <w:lvl w:ilvl="0" w:tplc="029092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04125219">
    <w:abstractNumId w:val="2"/>
  </w:num>
  <w:num w:numId="2" w16cid:durableId="1854495294">
    <w:abstractNumId w:val="1"/>
  </w:num>
  <w:num w:numId="3" w16cid:durableId="780145376">
    <w:abstractNumId w:val="0"/>
  </w:num>
  <w:num w:numId="4" w16cid:durableId="474495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8"/>
    <w:rsid w:val="00000FC1"/>
    <w:rsid w:val="00003355"/>
    <w:rsid w:val="00006612"/>
    <w:rsid w:val="000072EE"/>
    <w:rsid w:val="000078B7"/>
    <w:rsid w:val="00010E30"/>
    <w:rsid w:val="000112B3"/>
    <w:rsid w:val="0001380D"/>
    <w:rsid w:val="00015B14"/>
    <w:rsid w:val="00016971"/>
    <w:rsid w:val="00017C45"/>
    <w:rsid w:val="000215F3"/>
    <w:rsid w:val="00022F9E"/>
    <w:rsid w:val="00023A5B"/>
    <w:rsid w:val="00024010"/>
    <w:rsid w:val="000261E9"/>
    <w:rsid w:val="00030F73"/>
    <w:rsid w:val="000333A2"/>
    <w:rsid w:val="0003696C"/>
    <w:rsid w:val="00042848"/>
    <w:rsid w:val="00042867"/>
    <w:rsid w:val="000450A8"/>
    <w:rsid w:val="000459C8"/>
    <w:rsid w:val="00045CE6"/>
    <w:rsid w:val="00050035"/>
    <w:rsid w:val="000508F0"/>
    <w:rsid w:val="0005462B"/>
    <w:rsid w:val="00054824"/>
    <w:rsid w:val="00057088"/>
    <w:rsid w:val="00060101"/>
    <w:rsid w:val="00061D4E"/>
    <w:rsid w:val="000621CE"/>
    <w:rsid w:val="000648D5"/>
    <w:rsid w:val="00065A20"/>
    <w:rsid w:val="00065EB7"/>
    <w:rsid w:val="00065F1B"/>
    <w:rsid w:val="00066114"/>
    <w:rsid w:val="000677C5"/>
    <w:rsid w:val="0007002D"/>
    <w:rsid w:val="00072D78"/>
    <w:rsid w:val="000739F8"/>
    <w:rsid w:val="00073C0F"/>
    <w:rsid w:val="000757EC"/>
    <w:rsid w:val="000772AC"/>
    <w:rsid w:val="00083B9C"/>
    <w:rsid w:val="000876ED"/>
    <w:rsid w:val="00091002"/>
    <w:rsid w:val="00091F47"/>
    <w:rsid w:val="00092598"/>
    <w:rsid w:val="00092E97"/>
    <w:rsid w:val="00094FF1"/>
    <w:rsid w:val="00095BD0"/>
    <w:rsid w:val="00096E49"/>
    <w:rsid w:val="000974C1"/>
    <w:rsid w:val="000A05E5"/>
    <w:rsid w:val="000A0953"/>
    <w:rsid w:val="000A205C"/>
    <w:rsid w:val="000A2838"/>
    <w:rsid w:val="000A3780"/>
    <w:rsid w:val="000A5496"/>
    <w:rsid w:val="000A5806"/>
    <w:rsid w:val="000A6386"/>
    <w:rsid w:val="000A646E"/>
    <w:rsid w:val="000A729C"/>
    <w:rsid w:val="000B19ED"/>
    <w:rsid w:val="000B51EE"/>
    <w:rsid w:val="000B7D7F"/>
    <w:rsid w:val="000C4476"/>
    <w:rsid w:val="000C5904"/>
    <w:rsid w:val="000C6027"/>
    <w:rsid w:val="000C64AD"/>
    <w:rsid w:val="000C656B"/>
    <w:rsid w:val="000D3F33"/>
    <w:rsid w:val="000D5053"/>
    <w:rsid w:val="000E012B"/>
    <w:rsid w:val="000E0D30"/>
    <w:rsid w:val="000E1083"/>
    <w:rsid w:val="000E1DF2"/>
    <w:rsid w:val="000E1F31"/>
    <w:rsid w:val="000E2237"/>
    <w:rsid w:val="000E4671"/>
    <w:rsid w:val="000E4A36"/>
    <w:rsid w:val="000E55D3"/>
    <w:rsid w:val="000E5D8D"/>
    <w:rsid w:val="000E6925"/>
    <w:rsid w:val="000F0004"/>
    <w:rsid w:val="000F3211"/>
    <w:rsid w:val="000F4EAF"/>
    <w:rsid w:val="000F6EA3"/>
    <w:rsid w:val="000F6FBD"/>
    <w:rsid w:val="001068B9"/>
    <w:rsid w:val="001119CF"/>
    <w:rsid w:val="0011334C"/>
    <w:rsid w:val="00115A10"/>
    <w:rsid w:val="00115F54"/>
    <w:rsid w:val="001203A5"/>
    <w:rsid w:val="00121ADC"/>
    <w:rsid w:val="00121FB5"/>
    <w:rsid w:val="001230DB"/>
    <w:rsid w:val="00123B88"/>
    <w:rsid w:val="0012432B"/>
    <w:rsid w:val="001244F1"/>
    <w:rsid w:val="00125C66"/>
    <w:rsid w:val="00126660"/>
    <w:rsid w:val="001266A4"/>
    <w:rsid w:val="001305FE"/>
    <w:rsid w:val="00130BB3"/>
    <w:rsid w:val="00130D19"/>
    <w:rsid w:val="00130F10"/>
    <w:rsid w:val="001314CF"/>
    <w:rsid w:val="00134693"/>
    <w:rsid w:val="001361B5"/>
    <w:rsid w:val="0013771D"/>
    <w:rsid w:val="00140132"/>
    <w:rsid w:val="001432AE"/>
    <w:rsid w:val="00143954"/>
    <w:rsid w:val="001439B0"/>
    <w:rsid w:val="00144D2B"/>
    <w:rsid w:val="00144F7C"/>
    <w:rsid w:val="001459F6"/>
    <w:rsid w:val="00147A04"/>
    <w:rsid w:val="00147E69"/>
    <w:rsid w:val="0015152D"/>
    <w:rsid w:val="00151E82"/>
    <w:rsid w:val="00152602"/>
    <w:rsid w:val="001534DE"/>
    <w:rsid w:val="00154472"/>
    <w:rsid w:val="0015481D"/>
    <w:rsid w:val="00155461"/>
    <w:rsid w:val="00157261"/>
    <w:rsid w:val="001601EA"/>
    <w:rsid w:val="00161339"/>
    <w:rsid w:val="00163AA0"/>
    <w:rsid w:val="001641F2"/>
    <w:rsid w:val="00171F0C"/>
    <w:rsid w:val="00175E47"/>
    <w:rsid w:val="001774B1"/>
    <w:rsid w:val="001805D0"/>
    <w:rsid w:val="00182E47"/>
    <w:rsid w:val="001840B1"/>
    <w:rsid w:val="001848F7"/>
    <w:rsid w:val="00186F3D"/>
    <w:rsid w:val="00190D64"/>
    <w:rsid w:val="0019206C"/>
    <w:rsid w:val="001936B6"/>
    <w:rsid w:val="00197B7D"/>
    <w:rsid w:val="00197C72"/>
    <w:rsid w:val="001A2263"/>
    <w:rsid w:val="001A3973"/>
    <w:rsid w:val="001A5E25"/>
    <w:rsid w:val="001A6BCE"/>
    <w:rsid w:val="001A6EE5"/>
    <w:rsid w:val="001A7B7B"/>
    <w:rsid w:val="001B1DA3"/>
    <w:rsid w:val="001B2755"/>
    <w:rsid w:val="001B37A8"/>
    <w:rsid w:val="001B406A"/>
    <w:rsid w:val="001B51CA"/>
    <w:rsid w:val="001B542C"/>
    <w:rsid w:val="001B5588"/>
    <w:rsid w:val="001B695F"/>
    <w:rsid w:val="001B7C20"/>
    <w:rsid w:val="001C02B3"/>
    <w:rsid w:val="001C0B38"/>
    <w:rsid w:val="001C36D0"/>
    <w:rsid w:val="001C4772"/>
    <w:rsid w:val="001C5012"/>
    <w:rsid w:val="001C5A39"/>
    <w:rsid w:val="001C5ACC"/>
    <w:rsid w:val="001C6D2F"/>
    <w:rsid w:val="001C7559"/>
    <w:rsid w:val="001D0B9B"/>
    <w:rsid w:val="001D2887"/>
    <w:rsid w:val="001D2EA5"/>
    <w:rsid w:val="001D31D3"/>
    <w:rsid w:val="001D5884"/>
    <w:rsid w:val="001E04A9"/>
    <w:rsid w:val="001E16B1"/>
    <w:rsid w:val="001E428E"/>
    <w:rsid w:val="001E606F"/>
    <w:rsid w:val="001E63D3"/>
    <w:rsid w:val="001F039A"/>
    <w:rsid w:val="001F158D"/>
    <w:rsid w:val="001F26D7"/>
    <w:rsid w:val="001F3534"/>
    <w:rsid w:val="001F37E5"/>
    <w:rsid w:val="001F46C0"/>
    <w:rsid w:val="001F5A2B"/>
    <w:rsid w:val="001F5A9D"/>
    <w:rsid w:val="001F64EF"/>
    <w:rsid w:val="001F71E7"/>
    <w:rsid w:val="00200FC6"/>
    <w:rsid w:val="00201D05"/>
    <w:rsid w:val="002027CE"/>
    <w:rsid w:val="002059DF"/>
    <w:rsid w:val="00205CDF"/>
    <w:rsid w:val="0021241A"/>
    <w:rsid w:val="002131BE"/>
    <w:rsid w:val="00213954"/>
    <w:rsid w:val="00215DF8"/>
    <w:rsid w:val="00215F9A"/>
    <w:rsid w:val="002168A0"/>
    <w:rsid w:val="00216E98"/>
    <w:rsid w:val="0022017C"/>
    <w:rsid w:val="002213A3"/>
    <w:rsid w:val="00221551"/>
    <w:rsid w:val="00224154"/>
    <w:rsid w:val="00224421"/>
    <w:rsid w:val="00225C6A"/>
    <w:rsid w:val="00231402"/>
    <w:rsid w:val="00234B99"/>
    <w:rsid w:val="00235807"/>
    <w:rsid w:val="00236AB8"/>
    <w:rsid w:val="0023714E"/>
    <w:rsid w:val="002371DA"/>
    <w:rsid w:val="00240752"/>
    <w:rsid w:val="00240ABF"/>
    <w:rsid w:val="00240D88"/>
    <w:rsid w:val="002412C8"/>
    <w:rsid w:val="002470D3"/>
    <w:rsid w:val="002508AF"/>
    <w:rsid w:val="00252FC7"/>
    <w:rsid w:val="00253039"/>
    <w:rsid w:val="002542C3"/>
    <w:rsid w:val="00254DC1"/>
    <w:rsid w:val="00254FCC"/>
    <w:rsid w:val="00255FC9"/>
    <w:rsid w:val="0026294D"/>
    <w:rsid w:val="00265B31"/>
    <w:rsid w:val="00267AAF"/>
    <w:rsid w:val="002703CE"/>
    <w:rsid w:val="002704C7"/>
    <w:rsid w:val="00270D67"/>
    <w:rsid w:val="00271955"/>
    <w:rsid w:val="002726AA"/>
    <w:rsid w:val="00272E05"/>
    <w:rsid w:val="00274522"/>
    <w:rsid w:val="00274DE1"/>
    <w:rsid w:val="0027528A"/>
    <w:rsid w:val="00277ED0"/>
    <w:rsid w:val="00280683"/>
    <w:rsid w:val="00280D20"/>
    <w:rsid w:val="00282C31"/>
    <w:rsid w:val="002830DC"/>
    <w:rsid w:val="00286163"/>
    <w:rsid w:val="002861AD"/>
    <w:rsid w:val="002916B7"/>
    <w:rsid w:val="002924CC"/>
    <w:rsid w:val="00292D68"/>
    <w:rsid w:val="00295379"/>
    <w:rsid w:val="00296CED"/>
    <w:rsid w:val="002A25EF"/>
    <w:rsid w:val="002A386E"/>
    <w:rsid w:val="002A6817"/>
    <w:rsid w:val="002A74DD"/>
    <w:rsid w:val="002B24EE"/>
    <w:rsid w:val="002B32EE"/>
    <w:rsid w:val="002B565F"/>
    <w:rsid w:val="002B63ED"/>
    <w:rsid w:val="002B6535"/>
    <w:rsid w:val="002B6892"/>
    <w:rsid w:val="002B713D"/>
    <w:rsid w:val="002B7460"/>
    <w:rsid w:val="002C0166"/>
    <w:rsid w:val="002C05CD"/>
    <w:rsid w:val="002C0B30"/>
    <w:rsid w:val="002C2E24"/>
    <w:rsid w:val="002C303A"/>
    <w:rsid w:val="002C49AA"/>
    <w:rsid w:val="002D1F85"/>
    <w:rsid w:val="002D3A93"/>
    <w:rsid w:val="002D54D5"/>
    <w:rsid w:val="002D72D3"/>
    <w:rsid w:val="002E18F8"/>
    <w:rsid w:val="002E4AF5"/>
    <w:rsid w:val="002E5654"/>
    <w:rsid w:val="002E5938"/>
    <w:rsid w:val="002E6BF5"/>
    <w:rsid w:val="002F05BB"/>
    <w:rsid w:val="002F09A1"/>
    <w:rsid w:val="002F1244"/>
    <w:rsid w:val="002F299B"/>
    <w:rsid w:val="002F534E"/>
    <w:rsid w:val="002F5FEA"/>
    <w:rsid w:val="002F6205"/>
    <w:rsid w:val="002F65AC"/>
    <w:rsid w:val="0030024E"/>
    <w:rsid w:val="00302B59"/>
    <w:rsid w:val="0030588C"/>
    <w:rsid w:val="00306699"/>
    <w:rsid w:val="00310D77"/>
    <w:rsid w:val="00310E2E"/>
    <w:rsid w:val="003120A9"/>
    <w:rsid w:val="0031524C"/>
    <w:rsid w:val="00317218"/>
    <w:rsid w:val="003220C6"/>
    <w:rsid w:val="00323CA1"/>
    <w:rsid w:val="00323D51"/>
    <w:rsid w:val="00324F8F"/>
    <w:rsid w:val="00325077"/>
    <w:rsid w:val="003277ED"/>
    <w:rsid w:val="003311FB"/>
    <w:rsid w:val="00332B82"/>
    <w:rsid w:val="0033388F"/>
    <w:rsid w:val="00333C09"/>
    <w:rsid w:val="003345DB"/>
    <w:rsid w:val="00335B18"/>
    <w:rsid w:val="00335C16"/>
    <w:rsid w:val="003379CD"/>
    <w:rsid w:val="00342281"/>
    <w:rsid w:val="00343569"/>
    <w:rsid w:val="00346A60"/>
    <w:rsid w:val="003501D9"/>
    <w:rsid w:val="0035040C"/>
    <w:rsid w:val="003523B0"/>
    <w:rsid w:val="00360689"/>
    <w:rsid w:val="00361887"/>
    <w:rsid w:val="00361D24"/>
    <w:rsid w:val="00363861"/>
    <w:rsid w:val="003703F5"/>
    <w:rsid w:val="00371B00"/>
    <w:rsid w:val="00371D77"/>
    <w:rsid w:val="00372397"/>
    <w:rsid w:val="00373065"/>
    <w:rsid w:val="00373109"/>
    <w:rsid w:val="00374652"/>
    <w:rsid w:val="00374B7F"/>
    <w:rsid w:val="003801C3"/>
    <w:rsid w:val="00380DC6"/>
    <w:rsid w:val="003849B2"/>
    <w:rsid w:val="00390163"/>
    <w:rsid w:val="00390863"/>
    <w:rsid w:val="003915F1"/>
    <w:rsid w:val="00393C50"/>
    <w:rsid w:val="0039610A"/>
    <w:rsid w:val="00397A72"/>
    <w:rsid w:val="003A08E5"/>
    <w:rsid w:val="003A0913"/>
    <w:rsid w:val="003A0AC6"/>
    <w:rsid w:val="003A566F"/>
    <w:rsid w:val="003B2392"/>
    <w:rsid w:val="003B34C5"/>
    <w:rsid w:val="003B360C"/>
    <w:rsid w:val="003B3DD4"/>
    <w:rsid w:val="003B61AA"/>
    <w:rsid w:val="003B6575"/>
    <w:rsid w:val="003C0BC0"/>
    <w:rsid w:val="003C115E"/>
    <w:rsid w:val="003C4112"/>
    <w:rsid w:val="003C4C0A"/>
    <w:rsid w:val="003C6CD8"/>
    <w:rsid w:val="003C7A7D"/>
    <w:rsid w:val="003C7E38"/>
    <w:rsid w:val="003D1911"/>
    <w:rsid w:val="003D2E2D"/>
    <w:rsid w:val="003D6ED1"/>
    <w:rsid w:val="003E19DF"/>
    <w:rsid w:val="003E2D3B"/>
    <w:rsid w:val="003E3F47"/>
    <w:rsid w:val="003E4EC1"/>
    <w:rsid w:val="003E6DFD"/>
    <w:rsid w:val="003F11D1"/>
    <w:rsid w:val="003F478B"/>
    <w:rsid w:val="003F55EE"/>
    <w:rsid w:val="003F688E"/>
    <w:rsid w:val="004006D7"/>
    <w:rsid w:val="00400A8A"/>
    <w:rsid w:val="00401916"/>
    <w:rsid w:val="004027B2"/>
    <w:rsid w:val="00404F25"/>
    <w:rsid w:val="00405B2C"/>
    <w:rsid w:val="004102E7"/>
    <w:rsid w:val="00412ABA"/>
    <w:rsid w:val="0041478B"/>
    <w:rsid w:val="00415ED7"/>
    <w:rsid w:val="004178D3"/>
    <w:rsid w:val="00417DDF"/>
    <w:rsid w:val="0042484F"/>
    <w:rsid w:val="0042521C"/>
    <w:rsid w:val="0042596E"/>
    <w:rsid w:val="004322E9"/>
    <w:rsid w:val="00432F21"/>
    <w:rsid w:val="004331D5"/>
    <w:rsid w:val="004341D5"/>
    <w:rsid w:val="00434350"/>
    <w:rsid w:val="0043783E"/>
    <w:rsid w:val="00442236"/>
    <w:rsid w:val="00443005"/>
    <w:rsid w:val="0044386C"/>
    <w:rsid w:val="004455E5"/>
    <w:rsid w:val="00445FD3"/>
    <w:rsid w:val="00446FD8"/>
    <w:rsid w:val="004518E4"/>
    <w:rsid w:val="00451FE7"/>
    <w:rsid w:val="00452E94"/>
    <w:rsid w:val="004532DD"/>
    <w:rsid w:val="0045640D"/>
    <w:rsid w:val="00456B09"/>
    <w:rsid w:val="00457E7A"/>
    <w:rsid w:val="00460219"/>
    <w:rsid w:val="00461DBE"/>
    <w:rsid w:val="00466966"/>
    <w:rsid w:val="00467C47"/>
    <w:rsid w:val="00467F3B"/>
    <w:rsid w:val="004711B9"/>
    <w:rsid w:val="00471926"/>
    <w:rsid w:val="00474542"/>
    <w:rsid w:val="004771A9"/>
    <w:rsid w:val="00477B46"/>
    <w:rsid w:val="00477CDE"/>
    <w:rsid w:val="004809EE"/>
    <w:rsid w:val="0048146D"/>
    <w:rsid w:val="00484CBB"/>
    <w:rsid w:val="0048652B"/>
    <w:rsid w:val="00490893"/>
    <w:rsid w:val="00490CE2"/>
    <w:rsid w:val="0049247A"/>
    <w:rsid w:val="0049737D"/>
    <w:rsid w:val="00497DA7"/>
    <w:rsid w:val="004A0CEE"/>
    <w:rsid w:val="004A2953"/>
    <w:rsid w:val="004A3085"/>
    <w:rsid w:val="004A30AA"/>
    <w:rsid w:val="004A3A0F"/>
    <w:rsid w:val="004A4A00"/>
    <w:rsid w:val="004A5266"/>
    <w:rsid w:val="004A6783"/>
    <w:rsid w:val="004A681C"/>
    <w:rsid w:val="004A7D92"/>
    <w:rsid w:val="004B260D"/>
    <w:rsid w:val="004B388C"/>
    <w:rsid w:val="004B3CBF"/>
    <w:rsid w:val="004B4205"/>
    <w:rsid w:val="004B6976"/>
    <w:rsid w:val="004B7154"/>
    <w:rsid w:val="004B7BE8"/>
    <w:rsid w:val="004B7ED9"/>
    <w:rsid w:val="004C2858"/>
    <w:rsid w:val="004C2BFF"/>
    <w:rsid w:val="004C67E2"/>
    <w:rsid w:val="004C69E6"/>
    <w:rsid w:val="004C7020"/>
    <w:rsid w:val="004D1BC6"/>
    <w:rsid w:val="004D2162"/>
    <w:rsid w:val="004D256D"/>
    <w:rsid w:val="004D311D"/>
    <w:rsid w:val="004D35DF"/>
    <w:rsid w:val="004D4068"/>
    <w:rsid w:val="004D4373"/>
    <w:rsid w:val="004D5766"/>
    <w:rsid w:val="004E3D4D"/>
    <w:rsid w:val="004E4E00"/>
    <w:rsid w:val="004F0978"/>
    <w:rsid w:val="004F2B89"/>
    <w:rsid w:val="004F3986"/>
    <w:rsid w:val="004F4945"/>
    <w:rsid w:val="004F635C"/>
    <w:rsid w:val="004F65E0"/>
    <w:rsid w:val="004F6E7A"/>
    <w:rsid w:val="005039A7"/>
    <w:rsid w:val="00504FD5"/>
    <w:rsid w:val="00505246"/>
    <w:rsid w:val="00514557"/>
    <w:rsid w:val="00516168"/>
    <w:rsid w:val="00521BF7"/>
    <w:rsid w:val="00522DF2"/>
    <w:rsid w:val="00523FC7"/>
    <w:rsid w:val="00527EDF"/>
    <w:rsid w:val="0053039B"/>
    <w:rsid w:val="005334FA"/>
    <w:rsid w:val="0053518E"/>
    <w:rsid w:val="00536868"/>
    <w:rsid w:val="00537AA8"/>
    <w:rsid w:val="00543CC9"/>
    <w:rsid w:val="005458A8"/>
    <w:rsid w:val="005510A9"/>
    <w:rsid w:val="005518B1"/>
    <w:rsid w:val="005528CD"/>
    <w:rsid w:val="005537DF"/>
    <w:rsid w:val="00562B61"/>
    <w:rsid w:val="0056445B"/>
    <w:rsid w:val="00570060"/>
    <w:rsid w:val="005706EC"/>
    <w:rsid w:val="00571882"/>
    <w:rsid w:val="005724DC"/>
    <w:rsid w:val="0057689A"/>
    <w:rsid w:val="00577CEE"/>
    <w:rsid w:val="00582E0D"/>
    <w:rsid w:val="00586682"/>
    <w:rsid w:val="00587A7E"/>
    <w:rsid w:val="00590B55"/>
    <w:rsid w:val="00591815"/>
    <w:rsid w:val="00594B39"/>
    <w:rsid w:val="005A053B"/>
    <w:rsid w:val="005A1361"/>
    <w:rsid w:val="005A3023"/>
    <w:rsid w:val="005A5292"/>
    <w:rsid w:val="005A53B4"/>
    <w:rsid w:val="005A5888"/>
    <w:rsid w:val="005A6FC4"/>
    <w:rsid w:val="005A7D0D"/>
    <w:rsid w:val="005B0166"/>
    <w:rsid w:val="005B05AA"/>
    <w:rsid w:val="005B1CC2"/>
    <w:rsid w:val="005B2474"/>
    <w:rsid w:val="005B5669"/>
    <w:rsid w:val="005B6449"/>
    <w:rsid w:val="005B733A"/>
    <w:rsid w:val="005C0FCA"/>
    <w:rsid w:val="005C26EE"/>
    <w:rsid w:val="005C4F5E"/>
    <w:rsid w:val="005C6FD1"/>
    <w:rsid w:val="005D2A7D"/>
    <w:rsid w:val="005E02A9"/>
    <w:rsid w:val="005E2FA8"/>
    <w:rsid w:val="005E39DF"/>
    <w:rsid w:val="005E5669"/>
    <w:rsid w:val="005E5DF9"/>
    <w:rsid w:val="005F1E4E"/>
    <w:rsid w:val="005F374E"/>
    <w:rsid w:val="005F3B75"/>
    <w:rsid w:val="005F6A45"/>
    <w:rsid w:val="005F6D85"/>
    <w:rsid w:val="005F7D7F"/>
    <w:rsid w:val="0060001C"/>
    <w:rsid w:val="00602BEF"/>
    <w:rsid w:val="0060531D"/>
    <w:rsid w:val="00606E13"/>
    <w:rsid w:val="00611048"/>
    <w:rsid w:val="00612C80"/>
    <w:rsid w:val="00612C88"/>
    <w:rsid w:val="00612CB7"/>
    <w:rsid w:val="00615488"/>
    <w:rsid w:val="00620AF3"/>
    <w:rsid w:val="00620CA1"/>
    <w:rsid w:val="006219F9"/>
    <w:rsid w:val="00621C8B"/>
    <w:rsid w:val="0062292F"/>
    <w:rsid w:val="00624676"/>
    <w:rsid w:val="006249AD"/>
    <w:rsid w:val="006260D5"/>
    <w:rsid w:val="006263F5"/>
    <w:rsid w:val="006266B3"/>
    <w:rsid w:val="0063012D"/>
    <w:rsid w:val="00630324"/>
    <w:rsid w:val="0063382D"/>
    <w:rsid w:val="00634001"/>
    <w:rsid w:val="0063766A"/>
    <w:rsid w:val="00640B01"/>
    <w:rsid w:val="00641906"/>
    <w:rsid w:val="00641C43"/>
    <w:rsid w:val="00646379"/>
    <w:rsid w:val="00650CD0"/>
    <w:rsid w:val="00650F52"/>
    <w:rsid w:val="00651AA5"/>
    <w:rsid w:val="00652470"/>
    <w:rsid w:val="00652EDB"/>
    <w:rsid w:val="00654E19"/>
    <w:rsid w:val="006568BA"/>
    <w:rsid w:val="00657B7D"/>
    <w:rsid w:val="00661F2D"/>
    <w:rsid w:val="00662729"/>
    <w:rsid w:val="00663259"/>
    <w:rsid w:val="0066496B"/>
    <w:rsid w:val="00664C35"/>
    <w:rsid w:val="00665812"/>
    <w:rsid w:val="006669C9"/>
    <w:rsid w:val="00666A88"/>
    <w:rsid w:val="00670365"/>
    <w:rsid w:val="00671655"/>
    <w:rsid w:val="00671A7F"/>
    <w:rsid w:val="00674926"/>
    <w:rsid w:val="00675284"/>
    <w:rsid w:val="006815DF"/>
    <w:rsid w:val="00682B00"/>
    <w:rsid w:val="006839E1"/>
    <w:rsid w:val="00684948"/>
    <w:rsid w:val="00684FA2"/>
    <w:rsid w:val="00686CDE"/>
    <w:rsid w:val="00686D35"/>
    <w:rsid w:val="00687BB2"/>
    <w:rsid w:val="00690A3F"/>
    <w:rsid w:val="006949C6"/>
    <w:rsid w:val="00695E97"/>
    <w:rsid w:val="00695EF4"/>
    <w:rsid w:val="00696022"/>
    <w:rsid w:val="0069692F"/>
    <w:rsid w:val="00697079"/>
    <w:rsid w:val="006971DA"/>
    <w:rsid w:val="006A2A18"/>
    <w:rsid w:val="006A501A"/>
    <w:rsid w:val="006A56DC"/>
    <w:rsid w:val="006A5DC4"/>
    <w:rsid w:val="006A7887"/>
    <w:rsid w:val="006A7CD3"/>
    <w:rsid w:val="006B0292"/>
    <w:rsid w:val="006B3B54"/>
    <w:rsid w:val="006B5FE5"/>
    <w:rsid w:val="006C00D4"/>
    <w:rsid w:val="006C240A"/>
    <w:rsid w:val="006C27C6"/>
    <w:rsid w:val="006C28B5"/>
    <w:rsid w:val="006C2F9A"/>
    <w:rsid w:val="006C30C5"/>
    <w:rsid w:val="006C4771"/>
    <w:rsid w:val="006C4F45"/>
    <w:rsid w:val="006C4F4A"/>
    <w:rsid w:val="006C5B76"/>
    <w:rsid w:val="006C70F6"/>
    <w:rsid w:val="006C7870"/>
    <w:rsid w:val="006D127B"/>
    <w:rsid w:val="006D14E8"/>
    <w:rsid w:val="006D34AF"/>
    <w:rsid w:val="006D4767"/>
    <w:rsid w:val="006D5E66"/>
    <w:rsid w:val="006D63B3"/>
    <w:rsid w:val="006D6871"/>
    <w:rsid w:val="006E1F33"/>
    <w:rsid w:val="006E21FD"/>
    <w:rsid w:val="006E2959"/>
    <w:rsid w:val="006F08B8"/>
    <w:rsid w:val="006F0E4A"/>
    <w:rsid w:val="006F11B6"/>
    <w:rsid w:val="006F2E82"/>
    <w:rsid w:val="006F3A83"/>
    <w:rsid w:val="006F4E02"/>
    <w:rsid w:val="006F6F88"/>
    <w:rsid w:val="006F792D"/>
    <w:rsid w:val="007013C2"/>
    <w:rsid w:val="0070207F"/>
    <w:rsid w:val="007025CF"/>
    <w:rsid w:val="00704303"/>
    <w:rsid w:val="00704708"/>
    <w:rsid w:val="00705F57"/>
    <w:rsid w:val="0070767E"/>
    <w:rsid w:val="007076FF"/>
    <w:rsid w:val="0071215D"/>
    <w:rsid w:val="00712720"/>
    <w:rsid w:val="00720E17"/>
    <w:rsid w:val="00723D53"/>
    <w:rsid w:val="00727997"/>
    <w:rsid w:val="007303D3"/>
    <w:rsid w:val="0073103E"/>
    <w:rsid w:val="00731C12"/>
    <w:rsid w:val="00731FE6"/>
    <w:rsid w:val="007371EF"/>
    <w:rsid w:val="007376BE"/>
    <w:rsid w:val="00737705"/>
    <w:rsid w:val="00737BB5"/>
    <w:rsid w:val="007407A9"/>
    <w:rsid w:val="0074256C"/>
    <w:rsid w:val="00742ABA"/>
    <w:rsid w:val="00747670"/>
    <w:rsid w:val="00747F0F"/>
    <w:rsid w:val="00747FA7"/>
    <w:rsid w:val="00750806"/>
    <w:rsid w:val="00750F43"/>
    <w:rsid w:val="00752274"/>
    <w:rsid w:val="007523B7"/>
    <w:rsid w:val="00752BD9"/>
    <w:rsid w:val="00752FBD"/>
    <w:rsid w:val="00760206"/>
    <w:rsid w:val="00762A55"/>
    <w:rsid w:val="00763BCB"/>
    <w:rsid w:val="00764D1E"/>
    <w:rsid w:val="00767250"/>
    <w:rsid w:val="00772B02"/>
    <w:rsid w:val="00773AC1"/>
    <w:rsid w:val="00774C97"/>
    <w:rsid w:val="00776563"/>
    <w:rsid w:val="007811CE"/>
    <w:rsid w:val="00783132"/>
    <w:rsid w:val="007836BE"/>
    <w:rsid w:val="007850B8"/>
    <w:rsid w:val="007856E6"/>
    <w:rsid w:val="007872CE"/>
    <w:rsid w:val="007934AC"/>
    <w:rsid w:val="007937EE"/>
    <w:rsid w:val="00796699"/>
    <w:rsid w:val="007969E8"/>
    <w:rsid w:val="007A0B46"/>
    <w:rsid w:val="007A0F05"/>
    <w:rsid w:val="007A12C1"/>
    <w:rsid w:val="007A3592"/>
    <w:rsid w:val="007A581D"/>
    <w:rsid w:val="007A7078"/>
    <w:rsid w:val="007B1C7A"/>
    <w:rsid w:val="007B202C"/>
    <w:rsid w:val="007B515A"/>
    <w:rsid w:val="007B5AD2"/>
    <w:rsid w:val="007C062D"/>
    <w:rsid w:val="007C20C6"/>
    <w:rsid w:val="007C3E6B"/>
    <w:rsid w:val="007C4D63"/>
    <w:rsid w:val="007D1751"/>
    <w:rsid w:val="007D7255"/>
    <w:rsid w:val="007D7350"/>
    <w:rsid w:val="007E08BA"/>
    <w:rsid w:val="007E1108"/>
    <w:rsid w:val="007E21EC"/>
    <w:rsid w:val="007E2A3B"/>
    <w:rsid w:val="007E2F84"/>
    <w:rsid w:val="007E36D2"/>
    <w:rsid w:val="007E587D"/>
    <w:rsid w:val="007E7C29"/>
    <w:rsid w:val="007F2EDF"/>
    <w:rsid w:val="007F34B5"/>
    <w:rsid w:val="007F4049"/>
    <w:rsid w:val="007F4ADC"/>
    <w:rsid w:val="007F4F7D"/>
    <w:rsid w:val="007F5AC6"/>
    <w:rsid w:val="007F7800"/>
    <w:rsid w:val="007F78A8"/>
    <w:rsid w:val="0080006F"/>
    <w:rsid w:val="0080119D"/>
    <w:rsid w:val="00802889"/>
    <w:rsid w:val="00802D27"/>
    <w:rsid w:val="00805335"/>
    <w:rsid w:val="00807D1F"/>
    <w:rsid w:val="0081073F"/>
    <w:rsid w:val="00811232"/>
    <w:rsid w:val="00812EEB"/>
    <w:rsid w:val="008153E9"/>
    <w:rsid w:val="008162BA"/>
    <w:rsid w:val="00825F33"/>
    <w:rsid w:val="00826289"/>
    <w:rsid w:val="00830857"/>
    <w:rsid w:val="0083217B"/>
    <w:rsid w:val="00833CD9"/>
    <w:rsid w:val="00834E93"/>
    <w:rsid w:val="00837286"/>
    <w:rsid w:val="00837B05"/>
    <w:rsid w:val="00840D19"/>
    <w:rsid w:val="008421CA"/>
    <w:rsid w:val="008467F9"/>
    <w:rsid w:val="0085162E"/>
    <w:rsid w:val="008531FE"/>
    <w:rsid w:val="00854DDC"/>
    <w:rsid w:val="00856CC5"/>
    <w:rsid w:val="008600D8"/>
    <w:rsid w:val="008600FA"/>
    <w:rsid w:val="00860EE3"/>
    <w:rsid w:val="00864BBA"/>
    <w:rsid w:val="00866AF1"/>
    <w:rsid w:val="00867598"/>
    <w:rsid w:val="00870A11"/>
    <w:rsid w:val="008712D2"/>
    <w:rsid w:val="00872219"/>
    <w:rsid w:val="008729AB"/>
    <w:rsid w:val="008729DE"/>
    <w:rsid w:val="0087653C"/>
    <w:rsid w:val="008765D2"/>
    <w:rsid w:val="00884136"/>
    <w:rsid w:val="0088427D"/>
    <w:rsid w:val="00885CC5"/>
    <w:rsid w:val="00887B77"/>
    <w:rsid w:val="00891551"/>
    <w:rsid w:val="0089613E"/>
    <w:rsid w:val="008A152F"/>
    <w:rsid w:val="008A1C0F"/>
    <w:rsid w:val="008A253F"/>
    <w:rsid w:val="008A429E"/>
    <w:rsid w:val="008A62CD"/>
    <w:rsid w:val="008A694C"/>
    <w:rsid w:val="008A6B29"/>
    <w:rsid w:val="008A7458"/>
    <w:rsid w:val="008B1493"/>
    <w:rsid w:val="008B23F9"/>
    <w:rsid w:val="008B34C2"/>
    <w:rsid w:val="008B4CE8"/>
    <w:rsid w:val="008C36E9"/>
    <w:rsid w:val="008C420D"/>
    <w:rsid w:val="008D099A"/>
    <w:rsid w:val="008D0BDA"/>
    <w:rsid w:val="008D286E"/>
    <w:rsid w:val="008D2B44"/>
    <w:rsid w:val="008D4F59"/>
    <w:rsid w:val="008D5020"/>
    <w:rsid w:val="008D63EB"/>
    <w:rsid w:val="008D7026"/>
    <w:rsid w:val="008E226F"/>
    <w:rsid w:val="008E494A"/>
    <w:rsid w:val="008E63CC"/>
    <w:rsid w:val="008E662D"/>
    <w:rsid w:val="008E67EB"/>
    <w:rsid w:val="008F0C1B"/>
    <w:rsid w:val="008F1BE0"/>
    <w:rsid w:val="008F3B0C"/>
    <w:rsid w:val="008F4588"/>
    <w:rsid w:val="008F5E3D"/>
    <w:rsid w:val="008F6B88"/>
    <w:rsid w:val="008F7E08"/>
    <w:rsid w:val="0090039C"/>
    <w:rsid w:val="00901367"/>
    <w:rsid w:val="00901781"/>
    <w:rsid w:val="00903916"/>
    <w:rsid w:val="009044EF"/>
    <w:rsid w:val="0090723F"/>
    <w:rsid w:val="009074E0"/>
    <w:rsid w:val="00907A02"/>
    <w:rsid w:val="00912897"/>
    <w:rsid w:val="00913BA1"/>
    <w:rsid w:val="00913F7A"/>
    <w:rsid w:val="00916707"/>
    <w:rsid w:val="00920AD1"/>
    <w:rsid w:val="0092105F"/>
    <w:rsid w:val="00926EF4"/>
    <w:rsid w:val="0093216E"/>
    <w:rsid w:val="00933433"/>
    <w:rsid w:val="00933968"/>
    <w:rsid w:val="00933BD0"/>
    <w:rsid w:val="00934DBD"/>
    <w:rsid w:val="00934EE3"/>
    <w:rsid w:val="00934FCD"/>
    <w:rsid w:val="00936B91"/>
    <w:rsid w:val="00937FC3"/>
    <w:rsid w:val="0094187B"/>
    <w:rsid w:val="00941915"/>
    <w:rsid w:val="009428F6"/>
    <w:rsid w:val="009447CE"/>
    <w:rsid w:val="00945086"/>
    <w:rsid w:val="00950241"/>
    <w:rsid w:val="00950C51"/>
    <w:rsid w:val="0095370A"/>
    <w:rsid w:val="00955DD6"/>
    <w:rsid w:val="009563B2"/>
    <w:rsid w:val="00961089"/>
    <w:rsid w:val="0096130A"/>
    <w:rsid w:val="009614E7"/>
    <w:rsid w:val="00964F91"/>
    <w:rsid w:val="00966B0F"/>
    <w:rsid w:val="00967A32"/>
    <w:rsid w:val="00967B66"/>
    <w:rsid w:val="009709B6"/>
    <w:rsid w:val="00971314"/>
    <w:rsid w:val="009733CF"/>
    <w:rsid w:val="00973693"/>
    <w:rsid w:val="00973811"/>
    <w:rsid w:val="00974996"/>
    <w:rsid w:val="00974D4D"/>
    <w:rsid w:val="00975469"/>
    <w:rsid w:val="009767F4"/>
    <w:rsid w:val="0098354A"/>
    <w:rsid w:val="0098535D"/>
    <w:rsid w:val="0099043F"/>
    <w:rsid w:val="00990577"/>
    <w:rsid w:val="0099118C"/>
    <w:rsid w:val="009931DA"/>
    <w:rsid w:val="009949FF"/>
    <w:rsid w:val="00996AB3"/>
    <w:rsid w:val="009A0B89"/>
    <w:rsid w:val="009A0BD5"/>
    <w:rsid w:val="009A1E98"/>
    <w:rsid w:val="009A25F2"/>
    <w:rsid w:val="009A3AC8"/>
    <w:rsid w:val="009A7218"/>
    <w:rsid w:val="009B3394"/>
    <w:rsid w:val="009B4A7D"/>
    <w:rsid w:val="009B5DE1"/>
    <w:rsid w:val="009B6313"/>
    <w:rsid w:val="009C1619"/>
    <w:rsid w:val="009C203E"/>
    <w:rsid w:val="009C34FD"/>
    <w:rsid w:val="009C3764"/>
    <w:rsid w:val="009C5986"/>
    <w:rsid w:val="009C6851"/>
    <w:rsid w:val="009D2BD3"/>
    <w:rsid w:val="009D2D4E"/>
    <w:rsid w:val="009D32C6"/>
    <w:rsid w:val="009D4490"/>
    <w:rsid w:val="009D51C8"/>
    <w:rsid w:val="009D5A03"/>
    <w:rsid w:val="009D5FC4"/>
    <w:rsid w:val="009D66D3"/>
    <w:rsid w:val="009E4046"/>
    <w:rsid w:val="009E43C8"/>
    <w:rsid w:val="009E4C97"/>
    <w:rsid w:val="009E5772"/>
    <w:rsid w:val="009F2F7F"/>
    <w:rsid w:val="009F61D5"/>
    <w:rsid w:val="009F7EA6"/>
    <w:rsid w:val="00A03F7E"/>
    <w:rsid w:val="00A049C9"/>
    <w:rsid w:val="00A04A92"/>
    <w:rsid w:val="00A056C2"/>
    <w:rsid w:val="00A10496"/>
    <w:rsid w:val="00A11520"/>
    <w:rsid w:val="00A12554"/>
    <w:rsid w:val="00A132F5"/>
    <w:rsid w:val="00A14653"/>
    <w:rsid w:val="00A1550C"/>
    <w:rsid w:val="00A16B48"/>
    <w:rsid w:val="00A249C4"/>
    <w:rsid w:val="00A262DD"/>
    <w:rsid w:val="00A30A6A"/>
    <w:rsid w:val="00A34D99"/>
    <w:rsid w:val="00A363F5"/>
    <w:rsid w:val="00A40581"/>
    <w:rsid w:val="00A40F28"/>
    <w:rsid w:val="00A4364D"/>
    <w:rsid w:val="00A44873"/>
    <w:rsid w:val="00A45D27"/>
    <w:rsid w:val="00A45DF1"/>
    <w:rsid w:val="00A51555"/>
    <w:rsid w:val="00A519A7"/>
    <w:rsid w:val="00A53E64"/>
    <w:rsid w:val="00A54E94"/>
    <w:rsid w:val="00A569F3"/>
    <w:rsid w:val="00A61215"/>
    <w:rsid w:val="00A6253C"/>
    <w:rsid w:val="00A714CF"/>
    <w:rsid w:val="00A7307A"/>
    <w:rsid w:val="00A74286"/>
    <w:rsid w:val="00A750B0"/>
    <w:rsid w:val="00A76373"/>
    <w:rsid w:val="00A772C7"/>
    <w:rsid w:val="00A779E9"/>
    <w:rsid w:val="00A83403"/>
    <w:rsid w:val="00A83549"/>
    <w:rsid w:val="00A83D16"/>
    <w:rsid w:val="00A843B8"/>
    <w:rsid w:val="00A8687B"/>
    <w:rsid w:val="00A87C81"/>
    <w:rsid w:val="00A91133"/>
    <w:rsid w:val="00A913F9"/>
    <w:rsid w:val="00A91EB6"/>
    <w:rsid w:val="00A9452F"/>
    <w:rsid w:val="00A94BF9"/>
    <w:rsid w:val="00A965AA"/>
    <w:rsid w:val="00AA1FB3"/>
    <w:rsid w:val="00AA24BF"/>
    <w:rsid w:val="00AA276E"/>
    <w:rsid w:val="00AA29B8"/>
    <w:rsid w:val="00AA3384"/>
    <w:rsid w:val="00AA3490"/>
    <w:rsid w:val="00AA42E0"/>
    <w:rsid w:val="00AA6843"/>
    <w:rsid w:val="00AA7ADB"/>
    <w:rsid w:val="00AB607F"/>
    <w:rsid w:val="00AB6C15"/>
    <w:rsid w:val="00AC1992"/>
    <w:rsid w:val="00AC3AD0"/>
    <w:rsid w:val="00AD7A72"/>
    <w:rsid w:val="00AE412A"/>
    <w:rsid w:val="00AE4B2E"/>
    <w:rsid w:val="00AE5C4F"/>
    <w:rsid w:val="00AE7170"/>
    <w:rsid w:val="00AE76B6"/>
    <w:rsid w:val="00AF0F3F"/>
    <w:rsid w:val="00AF3335"/>
    <w:rsid w:val="00AF4E55"/>
    <w:rsid w:val="00AF5C29"/>
    <w:rsid w:val="00AF64B1"/>
    <w:rsid w:val="00B01F52"/>
    <w:rsid w:val="00B04963"/>
    <w:rsid w:val="00B10858"/>
    <w:rsid w:val="00B128F7"/>
    <w:rsid w:val="00B14457"/>
    <w:rsid w:val="00B145B7"/>
    <w:rsid w:val="00B174F1"/>
    <w:rsid w:val="00B25429"/>
    <w:rsid w:val="00B27F89"/>
    <w:rsid w:val="00B305AD"/>
    <w:rsid w:val="00B30D5C"/>
    <w:rsid w:val="00B33572"/>
    <w:rsid w:val="00B34A8B"/>
    <w:rsid w:val="00B35B93"/>
    <w:rsid w:val="00B36AC5"/>
    <w:rsid w:val="00B4355D"/>
    <w:rsid w:val="00B43D52"/>
    <w:rsid w:val="00B46471"/>
    <w:rsid w:val="00B47059"/>
    <w:rsid w:val="00B478D5"/>
    <w:rsid w:val="00B5128A"/>
    <w:rsid w:val="00B522C1"/>
    <w:rsid w:val="00B52478"/>
    <w:rsid w:val="00B525E7"/>
    <w:rsid w:val="00B53FEA"/>
    <w:rsid w:val="00B554BF"/>
    <w:rsid w:val="00B5683F"/>
    <w:rsid w:val="00B623FA"/>
    <w:rsid w:val="00B64889"/>
    <w:rsid w:val="00B64EFC"/>
    <w:rsid w:val="00B663F3"/>
    <w:rsid w:val="00B702F8"/>
    <w:rsid w:val="00B71F29"/>
    <w:rsid w:val="00B74B3C"/>
    <w:rsid w:val="00B75126"/>
    <w:rsid w:val="00B75962"/>
    <w:rsid w:val="00B76779"/>
    <w:rsid w:val="00B84426"/>
    <w:rsid w:val="00B86266"/>
    <w:rsid w:val="00B87ADF"/>
    <w:rsid w:val="00B93E20"/>
    <w:rsid w:val="00B940F7"/>
    <w:rsid w:val="00B95089"/>
    <w:rsid w:val="00B957A1"/>
    <w:rsid w:val="00BA18AB"/>
    <w:rsid w:val="00BA1AC6"/>
    <w:rsid w:val="00BA2FA4"/>
    <w:rsid w:val="00BA35F3"/>
    <w:rsid w:val="00BA486A"/>
    <w:rsid w:val="00BA652A"/>
    <w:rsid w:val="00BA79BF"/>
    <w:rsid w:val="00BB1BCF"/>
    <w:rsid w:val="00BB3F24"/>
    <w:rsid w:val="00BB68E0"/>
    <w:rsid w:val="00BB7005"/>
    <w:rsid w:val="00BC1E5C"/>
    <w:rsid w:val="00BC1EB3"/>
    <w:rsid w:val="00BC280E"/>
    <w:rsid w:val="00BC3CB7"/>
    <w:rsid w:val="00BC516C"/>
    <w:rsid w:val="00BC571E"/>
    <w:rsid w:val="00BC5D3C"/>
    <w:rsid w:val="00BC6235"/>
    <w:rsid w:val="00BC77AB"/>
    <w:rsid w:val="00BD00A7"/>
    <w:rsid w:val="00BD03B5"/>
    <w:rsid w:val="00BD067C"/>
    <w:rsid w:val="00BD12A6"/>
    <w:rsid w:val="00BD33C6"/>
    <w:rsid w:val="00BD43FC"/>
    <w:rsid w:val="00BD5799"/>
    <w:rsid w:val="00BD659F"/>
    <w:rsid w:val="00BD6DB3"/>
    <w:rsid w:val="00BD7015"/>
    <w:rsid w:val="00BD7842"/>
    <w:rsid w:val="00BD7A9E"/>
    <w:rsid w:val="00BE0411"/>
    <w:rsid w:val="00BE05A0"/>
    <w:rsid w:val="00BE12BC"/>
    <w:rsid w:val="00BE25EC"/>
    <w:rsid w:val="00BE4224"/>
    <w:rsid w:val="00BE67C4"/>
    <w:rsid w:val="00BE6F61"/>
    <w:rsid w:val="00BE70A5"/>
    <w:rsid w:val="00BE7358"/>
    <w:rsid w:val="00BF29F6"/>
    <w:rsid w:val="00BF2CB3"/>
    <w:rsid w:val="00BF4980"/>
    <w:rsid w:val="00BF4F80"/>
    <w:rsid w:val="00BF56F0"/>
    <w:rsid w:val="00BF66C5"/>
    <w:rsid w:val="00C007B6"/>
    <w:rsid w:val="00C019A0"/>
    <w:rsid w:val="00C01C33"/>
    <w:rsid w:val="00C02B98"/>
    <w:rsid w:val="00C03980"/>
    <w:rsid w:val="00C05C0A"/>
    <w:rsid w:val="00C071A6"/>
    <w:rsid w:val="00C1084A"/>
    <w:rsid w:val="00C13D8E"/>
    <w:rsid w:val="00C145BA"/>
    <w:rsid w:val="00C14DBA"/>
    <w:rsid w:val="00C15D2E"/>
    <w:rsid w:val="00C165C4"/>
    <w:rsid w:val="00C20B2F"/>
    <w:rsid w:val="00C20ED7"/>
    <w:rsid w:val="00C20F04"/>
    <w:rsid w:val="00C21CC3"/>
    <w:rsid w:val="00C228E9"/>
    <w:rsid w:val="00C23524"/>
    <w:rsid w:val="00C26B2E"/>
    <w:rsid w:val="00C26C56"/>
    <w:rsid w:val="00C27631"/>
    <w:rsid w:val="00C27F3C"/>
    <w:rsid w:val="00C3232B"/>
    <w:rsid w:val="00C3283C"/>
    <w:rsid w:val="00C32DC4"/>
    <w:rsid w:val="00C33074"/>
    <w:rsid w:val="00C36262"/>
    <w:rsid w:val="00C36D9A"/>
    <w:rsid w:val="00C40E56"/>
    <w:rsid w:val="00C43067"/>
    <w:rsid w:val="00C46967"/>
    <w:rsid w:val="00C46AB5"/>
    <w:rsid w:val="00C50088"/>
    <w:rsid w:val="00C51748"/>
    <w:rsid w:val="00C53201"/>
    <w:rsid w:val="00C54A46"/>
    <w:rsid w:val="00C55936"/>
    <w:rsid w:val="00C55B0A"/>
    <w:rsid w:val="00C5695A"/>
    <w:rsid w:val="00C56A8B"/>
    <w:rsid w:val="00C57300"/>
    <w:rsid w:val="00C60329"/>
    <w:rsid w:val="00C705DA"/>
    <w:rsid w:val="00C70630"/>
    <w:rsid w:val="00C73E34"/>
    <w:rsid w:val="00C74675"/>
    <w:rsid w:val="00C77520"/>
    <w:rsid w:val="00C82CC5"/>
    <w:rsid w:val="00C8344B"/>
    <w:rsid w:val="00C847FA"/>
    <w:rsid w:val="00C85363"/>
    <w:rsid w:val="00C856B1"/>
    <w:rsid w:val="00C85960"/>
    <w:rsid w:val="00C90485"/>
    <w:rsid w:val="00C927AC"/>
    <w:rsid w:val="00C92A01"/>
    <w:rsid w:val="00C963B7"/>
    <w:rsid w:val="00C974AB"/>
    <w:rsid w:val="00C97AAB"/>
    <w:rsid w:val="00CA09A2"/>
    <w:rsid w:val="00CA3F89"/>
    <w:rsid w:val="00CA4C7F"/>
    <w:rsid w:val="00CA5672"/>
    <w:rsid w:val="00CB0DCA"/>
    <w:rsid w:val="00CB1811"/>
    <w:rsid w:val="00CB42ED"/>
    <w:rsid w:val="00CB7494"/>
    <w:rsid w:val="00CB7AE1"/>
    <w:rsid w:val="00CC20B9"/>
    <w:rsid w:val="00CC214C"/>
    <w:rsid w:val="00CC279E"/>
    <w:rsid w:val="00CC4583"/>
    <w:rsid w:val="00CC499E"/>
    <w:rsid w:val="00CC4D5D"/>
    <w:rsid w:val="00CC53AE"/>
    <w:rsid w:val="00CC5FA3"/>
    <w:rsid w:val="00CD0104"/>
    <w:rsid w:val="00CD08E6"/>
    <w:rsid w:val="00CD1320"/>
    <w:rsid w:val="00CD1D41"/>
    <w:rsid w:val="00CD40B2"/>
    <w:rsid w:val="00CD4251"/>
    <w:rsid w:val="00CD6064"/>
    <w:rsid w:val="00CE0EC5"/>
    <w:rsid w:val="00CE1706"/>
    <w:rsid w:val="00CE1738"/>
    <w:rsid w:val="00CE2353"/>
    <w:rsid w:val="00CE2536"/>
    <w:rsid w:val="00CE3BE9"/>
    <w:rsid w:val="00CE6616"/>
    <w:rsid w:val="00CF2D38"/>
    <w:rsid w:val="00CF371C"/>
    <w:rsid w:val="00D00C04"/>
    <w:rsid w:val="00D0468F"/>
    <w:rsid w:val="00D04857"/>
    <w:rsid w:val="00D05287"/>
    <w:rsid w:val="00D055B2"/>
    <w:rsid w:val="00D06CBB"/>
    <w:rsid w:val="00D1114B"/>
    <w:rsid w:val="00D124FB"/>
    <w:rsid w:val="00D145B5"/>
    <w:rsid w:val="00D14C73"/>
    <w:rsid w:val="00D1503E"/>
    <w:rsid w:val="00D1690A"/>
    <w:rsid w:val="00D172FD"/>
    <w:rsid w:val="00D17777"/>
    <w:rsid w:val="00D21BE5"/>
    <w:rsid w:val="00D2475A"/>
    <w:rsid w:val="00D24BCB"/>
    <w:rsid w:val="00D25478"/>
    <w:rsid w:val="00D30D91"/>
    <w:rsid w:val="00D33AC3"/>
    <w:rsid w:val="00D35658"/>
    <w:rsid w:val="00D40108"/>
    <w:rsid w:val="00D421A8"/>
    <w:rsid w:val="00D43888"/>
    <w:rsid w:val="00D438B7"/>
    <w:rsid w:val="00D448A2"/>
    <w:rsid w:val="00D4733E"/>
    <w:rsid w:val="00D473DE"/>
    <w:rsid w:val="00D507A1"/>
    <w:rsid w:val="00D51052"/>
    <w:rsid w:val="00D52FEB"/>
    <w:rsid w:val="00D537E9"/>
    <w:rsid w:val="00D53E3D"/>
    <w:rsid w:val="00D54090"/>
    <w:rsid w:val="00D54C1C"/>
    <w:rsid w:val="00D56A59"/>
    <w:rsid w:val="00D57A7F"/>
    <w:rsid w:val="00D625A9"/>
    <w:rsid w:val="00D636A3"/>
    <w:rsid w:val="00D66211"/>
    <w:rsid w:val="00D66C16"/>
    <w:rsid w:val="00D757F1"/>
    <w:rsid w:val="00D762B4"/>
    <w:rsid w:val="00D8046F"/>
    <w:rsid w:val="00D808A3"/>
    <w:rsid w:val="00D918FA"/>
    <w:rsid w:val="00D91FB1"/>
    <w:rsid w:val="00D93450"/>
    <w:rsid w:val="00D9394D"/>
    <w:rsid w:val="00D95A61"/>
    <w:rsid w:val="00D96228"/>
    <w:rsid w:val="00D9680D"/>
    <w:rsid w:val="00DA0133"/>
    <w:rsid w:val="00DA1BB7"/>
    <w:rsid w:val="00DA33C0"/>
    <w:rsid w:val="00DA3D5C"/>
    <w:rsid w:val="00DA5C4A"/>
    <w:rsid w:val="00DA6A5D"/>
    <w:rsid w:val="00DB20DB"/>
    <w:rsid w:val="00DB2973"/>
    <w:rsid w:val="00DB3A19"/>
    <w:rsid w:val="00DB5DD8"/>
    <w:rsid w:val="00DB5E59"/>
    <w:rsid w:val="00DB6401"/>
    <w:rsid w:val="00DC185A"/>
    <w:rsid w:val="00DC2D36"/>
    <w:rsid w:val="00DC4EC2"/>
    <w:rsid w:val="00DC5CBA"/>
    <w:rsid w:val="00DC638B"/>
    <w:rsid w:val="00DC7268"/>
    <w:rsid w:val="00DC791C"/>
    <w:rsid w:val="00DD14E5"/>
    <w:rsid w:val="00DD1B7D"/>
    <w:rsid w:val="00DD3D7E"/>
    <w:rsid w:val="00DD4DE5"/>
    <w:rsid w:val="00DD4F02"/>
    <w:rsid w:val="00DD562C"/>
    <w:rsid w:val="00DD7B10"/>
    <w:rsid w:val="00DE0E86"/>
    <w:rsid w:val="00DF01DB"/>
    <w:rsid w:val="00DF1D89"/>
    <w:rsid w:val="00DF501E"/>
    <w:rsid w:val="00DF6EFF"/>
    <w:rsid w:val="00DF76A1"/>
    <w:rsid w:val="00E01170"/>
    <w:rsid w:val="00E0240E"/>
    <w:rsid w:val="00E03014"/>
    <w:rsid w:val="00E04E1B"/>
    <w:rsid w:val="00E0575C"/>
    <w:rsid w:val="00E06F99"/>
    <w:rsid w:val="00E100AA"/>
    <w:rsid w:val="00E1573C"/>
    <w:rsid w:val="00E16B58"/>
    <w:rsid w:val="00E17422"/>
    <w:rsid w:val="00E17D2D"/>
    <w:rsid w:val="00E219AC"/>
    <w:rsid w:val="00E21A7A"/>
    <w:rsid w:val="00E26285"/>
    <w:rsid w:val="00E27970"/>
    <w:rsid w:val="00E27AF4"/>
    <w:rsid w:val="00E27DE1"/>
    <w:rsid w:val="00E30CFE"/>
    <w:rsid w:val="00E32210"/>
    <w:rsid w:val="00E325FB"/>
    <w:rsid w:val="00E3555B"/>
    <w:rsid w:val="00E36507"/>
    <w:rsid w:val="00E37CBB"/>
    <w:rsid w:val="00E4084A"/>
    <w:rsid w:val="00E41BE4"/>
    <w:rsid w:val="00E43249"/>
    <w:rsid w:val="00E43529"/>
    <w:rsid w:val="00E45805"/>
    <w:rsid w:val="00E45C3E"/>
    <w:rsid w:val="00E47859"/>
    <w:rsid w:val="00E5430D"/>
    <w:rsid w:val="00E55141"/>
    <w:rsid w:val="00E555BD"/>
    <w:rsid w:val="00E55FF1"/>
    <w:rsid w:val="00E56963"/>
    <w:rsid w:val="00E60CED"/>
    <w:rsid w:val="00E61164"/>
    <w:rsid w:val="00E6413E"/>
    <w:rsid w:val="00E64390"/>
    <w:rsid w:val="00E65CE5"/>
    <w:rsid w:val="00E67C2E"/>
    <w:rsid w:val="00E707AD"/>
    <w:rsid w:val="00E70E15"/>
    <w:rsid w:val="00E71445"/>
    <w:rsid w:val="00E7465E"/>
    <w:rsid w:val="00E77EAD"/>
    <w:rsid w:val="00E800DC"/>
    <w:rsid w:val="00E805DC"/>
    <w:rsid w:val="00E82227"/>
    <w:rsid w:val="00E83D9E"/>
    <w:rsid w:val="00E83F22"/>
    <w:rsid w:val="00E840D6"/>
    <w:rsid w:val="00E84EE0"/>
    <w:rsid w:val="00E91650"/>
    <w:rsid w:val="00E93447"/>
    <w:rsid w:val="00E94488"/>
    <w:rsid w:val="00E94974"/>
    <w:rsid w:val="00E95EDC"/>
    <w:rsid w:val="00E961BB"/>
    <w:rsid w:val="00E962E2"/>
    <w:rsid w:val="00EA3F41"/>
    <w:rsid w:val="00EA6472"/>
    <w:rsid w:val="00EA6F1F"/>
    <w:rsid w:val="00EA74A8"/>
    <w:rsid w:val="00EA755C"/>
    <w:rsid w:val="00EB02E9"/>
    <w:rsid w:val="00EB0655"/>
    <w:rsid w:val="00EB18B5"/>
    <w:rsid w:val="00EB1BD7"/>
    <w:rsid w:val="00EB27D0"/>
    <w:rsid w:val="00EB34D5"/>
    <w:rsid w:val="00EB34EB"/>
    <w:rsid w:val="00EB5552"/>
    <w:rsid w:val="00EB71B0"/>
    <w:rsid w:val="00EC01CA"/>
    <w:rsid w:val="00EC1823"/>
    <w:rsid w:val="00EC60AC"/>
    <w:rsid w:val="00EC63F7"/>
    <w:rsid w:val="00ED173A"/>
    <w:rsid w:val="00ED3C0D"/>
    <w:rsid w:val="00ED4600"/>
    <w:rsid w:val="00EE0CEA"/>
    <w:rsid w:val="00EE25F6"/>
    <w:rsid w:val="00EE5CF8"/>
    <w:rsid w:val="00EE698F"/>
    <w:rsid w:val="00EE6C4E"/>
    <w:rsid w:val="00EE708F"/>
    <w:rsid w:val="00EF2A28"/>
    <w:rsid w:val="00EF381F"/>
    <w:rsid w:val="00EF4F91"/>
    <w:rsid w:val="00EF648D"/>
    <w:rsid w:val="00EF7023"/>
    <w:rsid w:val="00F00AF6"/>
    <w:rsid w:val="00F00BC1"/>
    <w:rsid w:val="00F02568"/>
    <w:rsid w:val="00F04029"/>
    <w:rsid w:val="00F04D85"/>
    <w:rsid w:val="00F068D3"/>
    <w:rsid w:val="00F0794B"/>
    <w:rsid w:val="00F11B7A"/>
    <w:rsid w:val="00F12521"/>
    <w:rsid w:val="00F16AAC"/>
    <w:rsid w:val="00F23C9D"/>
    <w:rsid w:val="00F25068"/>
    <w:rsid w:val="00F26F55"/>
    <w:rsid w:val="00F30E5A"/>
    <w:rsid w:val="00F34E86"/>
    <w:rsid w:val="00F37A26"/>
    <w:rsid w:val="00F40939"/>
    <w:rsid w:val="00F44DE5"/>
    <w:rsid w:val="00F44E65"/>
    <w:rsid w:val="00F45430"/>
    <w:rsid w:val="00F5115B"/>
    <w:rsid w:val="00F511C6"/>
    <w:rsid w:val="00F51CA3"/>
    <w:rsid w:val="00F5330D"/>
    <w:rsid w:val="00F536F5"/>
    <w:rsid w:val="00F54C93"/>
    <w:rsid w:val="00F560D4"/>
    <w:rsid w:val="00F5633B"/>
    <w:rsid w:val="00F622F6"/>
    <w:rsid w:val="00F639C2"/>
    <w:rsid w:val="00F668F4"/>
    <w:rsid w:val="00F70384"/>
    <w:rsid w:val="00F738FF"/>
    <w:rsid w:val="00F74877"/>
    <w:rsid w:val="00F74B69"/>
    <w:rsid w:val="00F770FF"/>
    <w:rsid w:val="00F774E5"/>
    <w:rsid w:val="00F806F1"/>
    <w:rsid w:val="00F80F31"/>
    <w:rsid w:val="00F81BBB"/>
    <w:rsid w:val="00F82BB9"/>
    <w:rsid w:val="00F8308E"/>
    <w:rsid w:val="00F830E4"/>
    <w:rsid w:val="00F83253"/>
    <w:rsid w:val="00F86040"/>
    <w:rsid w:val="00F905CC"/>
    <w:rsid w:val="00F927CC"/>
    <w:rsid w:val="00F931F3"/>
    <w:rsid w:val="00F9549E"/>
    <w:rsid w:val="00FA0F02"/>
    <w:rsid w:val="00FA1118"/>
    <w:rsid w:val="00FA32D1"/>
    <w:rsid w:val="00FA3352"/>
    <w:rsid w:val="00FA3C96"/>
    <w:rsid w:val="00FA3CA0"/>
    <w:rsid w:val="00FA619E"/>
    <w:rsid w:val="00FB3A72"/>
    <w:rsid w:val="00FB518C"/>
    <w:rsid w:val="00FB6237"/>
    <w:rsid w:val="00FC4FCC"/>
    <w:rsid w:val="00FC6895"/>
    <w:rsid w:val="00FD12A7"/>
    <w:rsid w:val="00FD1FDD"/>
    <w:rsid w:val="00FD27C8"/>
    <w:rsid w:val="00FD7278"/>
    <w:rsid w:val="00FD74EE"/>
    <w:rsid w:val="00FE11B2"/>
    <w:rsid w:val="00FE2C69"/>
    <w:rsid w:val="00FE5E7E"/>
    <w:rsid w:val="00FE6A22"/>
    <w:rsid w:val="00FF1636"/>
    <w:rsid w:val="00FF1D62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DB66B"/>
  <w15:docId w15:val="{7C6A49A6-67CC-401E-9E9B-D56DCC97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D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851"/>
  </w:style>
  <w:style w:type="paragraph" w:styleId="a8">
    <w:name w:val="footer"/>
    <w:basedOn w:val="a"/>
    <w:link w:val="a9"/>
    <w:uiPriority w:val="99"/>
    <w:unhideWhenUsed/>
    <w:rsid w:val="009C6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851"/>
  </w:style>
  <w:style w:type="paragraph" w:styleId="aa">
    <w:name w:val="Revision"/>
    <w:hidden/>
    <w:uiPriority w:val="99"/>
    <w:semiHidden/>
    <w:rsid w:val="00D5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9063-6B45-4F9E-8F53-A44E167F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9T04:00:00Z</cp:lastPrinted>
  <dcterms:created xsi:type="dcterms:W3CDTF">2023-06-02T00:43:00Z</dcterms:created>
  <dcterms:modified xsi:type="dcterms:W3CDTF">2023-06-09T04:06:00Z</dcterms:modified>
</cp:coreProperties>
</file>